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7BE24" w14:textId="77777777" w:rsidR="00DF33B6" w:rsidRPr="00DF33B6" w:rsidRDefault="00DF33B6" w:rsidP="00DF33B6">
      <w:pPr>
        <w:pStyle w:val="ListParagraph"/>
        <w:keepNext/>
        <w:numPr>
          <w:ilvl w:val="0"/>
          <w:numId w:val="13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53"/>
    </w:p>
    <w:p w14:paraId="18DDA4D7" w14:textId="77777777" w:rsidR="00DF33B6" w:rsidRPr="00DF33B6" w:rsidRDefault="00DF33B6" w:rsidP="00DF33B6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2BC34E08" w14:textId="77777777" w:rsidR="00DF33B6" w:rsidRPr="00DF33B6" w:rsidRDefault="00DF33B6" w:rsidP="00DF33B6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613560A6" w14:textId="77777777" w:rsidR="00DF33B6" w:rsidRPr="00DF33B6" w:rsidRDefault="00DF33B6" w:rsidP="00DF33B6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FB7A63E" w14:textId="77777777" w:rsidR="00DF33B6" w:rsidRPr="00DF33B6" w:rsidRDefault="00DF33B6" w:rsidP="00DF33B6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83C2678" w14:textId="77777777" w:rsidR="00DF33B6" w:rsidRPr="00DF33B6" w:rsidRDefault="00DF33B6" w:rsidP="00DF33B6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6DCB575" w14:textId="77777777" w:rsidR="00DF33B6" w:rsidRPr="00DF33B6" w:rsidRDefault="00DF33B6" w:rsidP="00DF33B6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4D1D8B6" w14:textId="77777777" w:rsidR="00DF33B6" w:rsidRPr="00DF33B6" w:rsidRDefault="00DF33B6" w:rsidP="00DF33B6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E3CB9D9" w14:textId="77777777" w:rsidR="00DF33B6" w:rsidRPr="00DF33B6" w:rsidRDefault="00DF33B6" w:rsidP="00DF33B6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C1ED0D2" w14:textId="3173B03C" w:rsidR="00DF33B6" w:rsidRDefault="00DF33B6" w:rsidP="00DF33B6">
      <w:pPr>
        <w:pStyle w:val="Heading3"/>
      </w:pPr>
      <w:r>
        <w:t>Home based business code</w:t>
      </w:r>
      <w:bookmarkEnd w:id="0"/>
    </w:p>
    <w:p w14:paraId="453E03B2" w14:textId="77777777" w:rsidR="00DF33B6" w:rsidRDefault="00DF33B6" w:rsidP="00DF33B6">
      <w:pPr>
        <w:pStyle w:val="Heading4"/>
        <w:ind w:right="5951"/>
      </w:pPr>
      <w:r>
        <w:t>Application</w:t>
      </w:r>
    </w:p>
    <w:p w14:paraId="7720A3CB" w14:textId="77777777" w:rsidR="00DF33B6" w:rsidRPr="00D74980" w:rsidRDefault="00DF33B6" w:rsidP="00DF33B6">
      <w:p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This code applies to development</w:t>
      </w:r>
      <w:r>
        <w:rPr>
          <w:sz w:val="18"/>
          <w:szCs w:val="18"/>
        </w:rPr>
        <w:t xml:space="preserve"> </w:t>
      </w:r>
      <w:r w:rsidRPr="00D74980">
        <w:rPr>
          <w:sz w:val="18"/>
          <w:szCs w:val="18"/>
        </w:rPr>
        <w:t xml:space="preserve">identified as requiring assessment against the Home based business code by the tables of assessment in </w:t>
      </w:r>
      <w:r w:rsidRPr="00D74980">
        <w:rPr>
          <w:b/>
          <w:sz w:val="18"/>
          <w:szCs w:val="18"/>
        </w:rPr>
        <w:t>Part 5 (Tables of assessment)</w:t>
      </w:r>
      <w:r w:rsidRPr="00D74980">
        <w:rPr>
          <w:sz w:val="18"/>
          <w:szCs w:val="18"/>
        </w:rPr>
        <w:t>.</w:t>
      </w:r>
    </w:p>
    <w:p w14:paraId="3A38A4AC" w14:textId="77777777" w:rsidR="00DF33B6" w:rsidRPr="00D74980" w:rsidRDefault="00DF33B6" w:rsidP="00DF33B6">
      <w:pPr>
        <w:ind w:right="5951"/>
        <w:rPr>
          <w:sz w:val="18"/>
          <w:szCs w:val="18"/>
        </w:rPr>
      </w:pPr>
    </w:p>
    <w:p w14:paraId="2A123320" w14:textId="77777777" w:rsidR="00DF33B6" w:rsidRDefault="00DF33B6" w:rsidP="00DF33B6">
      <w:pPr>
        <w:pStyle w:val="Heading4"/>
        <w:ind w:right="5951"/>
      </w:pPr>
      <w:r>
        <w:t>Purpose and overall outcomes</w:t>
      </w:r>
    </w:p>
    <w:p w14:paraId="174027E5" w14:textId="77777777" w:rsidR="00DF33B6" w:rsidRPr="00D74980" w:rsidRDefault="00DF33B6" w:rsidP="00DF33B6">
      <w:pPr>
        <w:numPr>
          <w:ilvl w:val="0"/>
          <w:numId w:val="22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The purpose of the Home based business code is to ensure home based business is conducted in a manner which is appropriate to the preferred character of the area and protects the amenity of surrounding premises.</w:t>
      </w:r>
    </w:p>
    <w:p w14:paraId="13474ACB" w14:textId="77777777" w:rsidR="00DF33B6" w:rsidRPr="00D74980" w:rsidRDefault="00DF33B6" w:rsidP="00DF33B6">
      <w:pPr>
        <w:ind w:right="5951"/>
        <w:rPr>
          <w:sz w:val="18"/>
          <w:szCs w:val="18"/>
        </w:rPr>
      </w:pPr>
    </w:p>
    <w:p w14:paraId="310D15FA" w14:textId="77777777" w:rsidR="00DF33B6" w:rsidRPr="00D74980" w:rsidRDefault="00DF33B6" w:rsidP="00DF33B6">
      <w:pPr>
        <w:numPr>
          <w:ilvl w:val="0"/>
          <w:numId w:val="22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The purpose of the code will be achieved through the following overall outcomes:-</w:t>
      </w:r>
    </w:p>
    <w:p w14:paraId="5E10F58E" w14:textId="77777777" w:rsidR="00DF33B6" w:rsidRPr="00D74980" w:rsidRDefault="00DF33B6" w:rsidP="00DF33B6">
      <w:pPr>
        <w:ind w:right="5951"/>
        <w:rPr>
          <w:sz w:val="18"/>
          <w:szCs w:val="18"/>
        </w:rPr>
      </w:pPr>
    </w:p>
    <w:p w14:paraId="4BA92B57" w14:textId="77777777" w:rsidR="00DF33B6" w:rsidRPr="00D74980" w:rsidRDefault="00DF33B6" w:rsidP="00DF33B6">
      <w:pPr>
        <w:numPr>
          <w:ilvl w:val="1"/>
          <w:numId w:val="23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home based business is domestic in scale and operates in a manner that is subservient and ancillary to the residential use of the premises;</w:t>
      </w:r>
      <w:r>
        <w:rPr>
          <w:sz w:val="18"/>
          <w:szCs w:val="18"/>
        </w:rPr>
        <w:t xml:space="preserve"> and</w:t>
      </w:r>
    </w:p>
    <w:p w14:paraId="33F091E1" w14:textId="77777777" w:rsidR="00DF33B6" w:rsidRPr="00D74980" w:rsidRDefault="00DF33B6" w:rsidP="00DF33B6">
      <w:pPr>
        <w:ind w:right="5951"/>
        <w:rPr>
          <w:sz w:val="18"/>
          <w:szCs w:val="18"/>
        </w:rPr>
      </w:pPr>
    </w:p>
    <w:p w14:paraId="2F194672" w14:textId="77777777" w:rsidR="00DF33B6" w:rsidRPr="00D74980" w:rsidRDefault="00DF33B6" w:rsidP="00DF33B6">
      <w:pPr>
        <w:numPr>
          <w:ilvl w:val="1"/>
          <w:numId w:val="23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home based business is compatible with the preferred character of the local area and does not adversely impact upon the amenity of adjoining or nearby residential uses.</w:t>
      </w:r>
    </w:p>
    <w:p w14:paraId="77B057DB" w14:textId="77777777" w:rsidR="00DF33B6" w:rsidRPr="00D74980" w:rsidRDefault="00DF33B6" w:rsidP="00DF33B6">
      <w:p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 </w:t>
      </w:r>
    </w:p>
    <w:p w14:paraId="43276199" w14:textId="77777777" w:rsidR="00DF33B6" w:rsidRPr="008E04FE" w:rsidRDefault="00DF33B6" w:rsidP="00DF33B6">
      <w:pPr>
        <w:pStyle w:val="Heading4"/>
        <w:ind w:right="5951"/>
      </w:pPr>
      <w:r>
        <w:t>Specific benchmarks for assessment</w:t>
      </w:r>
    </w:p>
    <w:p w14:paraId="58D7F9EE" w14:textId="77777777" w:rsidR="00DF33B6" w:rsidRPr="00470A87" w:rsidRDefault="00DF33B6" w:rsidP="00DF33B6">
      <w:pPr>
        <w:pStyle w:val="Heading7"/>
        <w:ind w:right="5951"/>
      </w:pPr>
      <w:bookmarkStart w:id="1" w:name="_Toc30080882"/>
      <w:r w:rsidRPr="00470A87">
        <w:t>Requirements for development accepted subject to requirements and benchmarks for assessable development</w:t>
      </w:r>
      <w:bookmarkEnd w:id="1"/>
      <w:r w:rsidRPr="00470A87">
        <w:t xml:space="preserve"> </w:t>
      </w:r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DF33B6" w:rsidRPr="00FD1AF3" w14:paraId="2284D61E" w14:textId="24FF1B71" w:rsidTr="00DF33B6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1BF91DEC" w14:textId="77777777" w:rsidR="00DF33B6" w:rsidRPr="00FD1AF3" w:rsidRDefault="00DF33B6" w:rsidP="00EA354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3EFD9D35" w14:textId="77777777" w:rsidR="00DF33B6" w:rsidRPr="00FD1AF3" w:rsidRDefault="00DF33B6" w:rsidP="00EA354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69CC87A1" w14:textId="36B5E459" w:rsidR="00DF33B6" w:rsidRPr="00FD1AF3" w:rsidRDefault="00DF33B6" w:rsidP="00EA3542">
            <w:pPr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DF33B6" w:rsidRPr="00FD1AF3" w14:paraId="5809F6C4" w14:textId="667C1390" w:rsidTr="00DF33B6">
        <w:tc>
          <w:tcPr>
            <w:tcW w:w="8505" w:type="dxa"/>
            <w:gridSpan w:val="2"/>
            <w:shd w:val="clear" w:color="auto" w:fill="D9D9D9"/>
          </w:tcPr>
          <w:p w14:paraId="5D170AE6" w14:textId="77777777" w:rsidR="00DF33B6" w:rsidRPr="00FD1AF3" w:rsidRDefault="00DF33B6" w:rsidP="00EA3542">
            <w:pPr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Operation as bona fide working from home activity</w:t>
            </w:r>
          </w:p>
        </w:tc>
        <w:tc>
          <w:tcPr>
            <w:tcW w:w="5439" w:type="dxa"/>
            <w:shd w:val="clear" w:color="auto" w:fill="D9D9D9"/>
          </w:tcPr>
          <w:p w14:paraId="4107609E" w14:textId="77777777" w:rsidR="00DF33B6" w:rsidRDefault="00DF33B6" w:rsidP="00EA3542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F33B6" w:rsidRPr="00FD1AF3" w14:paraId="2086CF0E" w14:textId="5312570D" w:rsidTr="00DF33B6">
        <w:tc>
          <w:tcPr>
            <w:tcW w:w="4167" w:type="dxa"/>
            <w:shd w:val="clear" w:color="auto" w:fill="auto"/>
          </w:tcPr>
          <w:p w14:paraId="114C958C" w14:textId="77777777" w:rsidR="00DF33B6" w:rsidRPr="00BB6966" w:rsidRDefault="00DF33B6" w:rsidP="00EA3542">
            <w:pPr>
              <w:rPr>
                <w:b/>
                <w:sz w:val="18"/>
                <w:szCs w:val="18"/>
              </w:rPr>
            </w:pPr>
            <w:r w:rsidRPr="00BB6966">
              <w:rPr>
                <w:b/>
                <w:sz w:val="18"/>
                <w:szCs w:val="18"/>
              </w:rPr>
              <w:t>PO1</w:t>
            </w:r>
          </w:p>
          <w:p w14:paraId="4211D541" w14:textId="77777777" w:rsidR="00DF33B6" w:rsidRPr="00BB6966" w:rsidRDefault="00DF33B6" w:rsidP="00EA3542">
            <w:pPr>
              <w:rPr>
                <w:sz w:val="18"/>
                <w:szCs w:val="18"/>
              </w:rPr>
            </w:pPr>
            <w:r w:rsidRPr="00BB6966">
              <w:rPr>
                <w:sz w:val="18"/>
                <w:szCs w:val="18"/>
              </w:rPr>
              <w:t>The home based business is conducted as a bona fide working from</w:t>
            </w:r>
            <w:r>
              <w:rPr>
                <w:sz w:val="18"/>
                <w:szCs w:val="18"/>
              </w:rPr>
              <w:t xml:space="preserve"> home activity.</w:t>
            </w:r>
          </w:p>
        </w:tc>
        <w:tc>
          <w:tcPr>
            <w:tcW w:w="4338" w:type="dxa"/>
            <w:shd w:val="clear" w:color="auto" w:fill="auto"/>
          </w:tcPr>
          <w:p w14:paraId="412EFDB3" w14:textId="77777777" w:rsidR="00DF33B6" w:rsidRPr="00BB696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1.1</w:t>
            </w:r>
          </w:p>
          <w:p w14:paraId="42C782C3" w14:textId="77777777" w:rsidR="00DF33B6" w:rsidRPr="00BB696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t where a bed and breakfast, the home based business</w:t>
            </w:r>
            <w:r w:rsidRPr="00BB6966">
              <w:rPr>
                <w:sz w:val="18"/>
                <w:szCs w:val="18"/>
              </w:rPr>
              <w:t xml:space="preserve"> is conducted:-</w:t>
            </w:r>
          </w:p>
          <w:p w14:paraId="7AF0384C" w14:textId="77777777" w:rsidR="00DF33B6" w:rsidRDefault="00DF33B6" w:rsidP="00DF33B6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, under or within the curtilage of a dwelling house; </w:t>
            </w:r>
          </w:p>
          <w:p w14:paraId="6CACA40F" w14:textId="77777777" w:rsidR="00DF33B6" w:rsidRDefault="00DF33B6" w:rsidP="00DF33B6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a dual occupancy; or</w:t>
            </w:r>
          </w:p>
          <w:p w14:paraId="361EB562" w14:textId="77777777" w:rsidR="00DF33B6" w:rsidRPr="00BB6966" w:rsidRDefault="00DF33B6" w:rsidP="00DF33B6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a multiple dwelling.</w:t>
            </w:r>
          </w:p>
          <w:p w14:paraId="532133A9" w14:textId="77777777" w:rsidR="00DF33B6" w:rsidRPr="00BB6966" w:rsidRDefault="00DF33B6" w:rsidP="00EA3542">
            <w:pPr>
              <w:rPr>
                <w:sz w:val="18"/>
                <w:szCs w:val="18"/>
              </w:rPr>
            </w:pPr>
          </w:p>
          <w:p w14:paraId="3BC7CA0A" w14:textId="77777777" w:rsidR="00DF33B6" w:rsidRPr="00BB6966" w:rsidRDefault="00DF33B6" w:rsidP="00EA3542">
            <w:pPr>
              <w:rPr>
                <w:b/>
                <w:sz w:val="18"/>
                <w:szCs w:val="18"/>
              </w:rPr>
            </w:pPr>
            <w:r w:rsidRPr="00BB6966">
              <w:rPr>
                <w:b/>
                <w:sz w:val="18"/>
                <w:szCs w:val="18"/>
              </w:rPr>
              <w:t xml:space="preserve">OR </w:t>
            </w:r>
          </w:p>
          <w:p w14:paraId="7A9EADD5" w14:textId="77777777" w:rsidR="00DF33B6" w:rsidRPr="00BB6966" w:rsidRDefault="00DF33B6" w:rsidP="00EA3542">
            <w:pPr>
              <w:rPr>
                <w:sz w:val="18"/>
                <w:szCs w:val="18"/>
              </w:rPr>
            </w:pPr>
          </w:p>
          <w:p w14:paraId="347FBA2B" w14:textId="77777777" w:rsidR="00DF33B6" w:rsidRDefault="00DF33B6" w:rsidP="00EA3542">
            <w:pPr>
              <w:rPr>
                <w:sz w:val="18"/>
                <w:szCs w:val="18"/>
              </w:rPr>
            </w:pPr>
            <w:r w:rsidRPr="00BB6966">
              <w:rPr>
                <w:sz w:val="18"/>
                <w:szCs w:val="18"/>
              </w:rPr>
              <w:t>For a home based business operating as a bed and breakfast, the bed and breakfast is conducted within the dwelling house.</w:t>
            </w:r>
          </w:p>
          <w:p w14:paraId="2315CBC7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16376810" w14:textId="77777777" w:rsidR="00DF33B6" w:rsidRPr="005A35F4" w:rsidRDefault="00DF33B6" w:rsidP="00DF33B6">
            <w:pPr>
              <w:keepNext/>
              <w:rPr>
                <w:b/>
                <w:sz w:val="18"/>
                <w:szCs w:val="18"/>
              </w:rPr>
            </w:pPr>
            <w:r w:rsidRPr="005A35F4">
              <w:rPr>
                <w:b/>
                <w:sz w:val="18"/>
                <w:szCs w:val="18"/>
              </w:rPr>
              <w:lastRenderedPageBreak/>
              <w:t>AO1.2</w:t>
            </w:r>
          </w:p>
          <w:p w14:paraId="669FEE53" w14:textId="77777777" w:rsidR="00DF33B6" w:rsidRPr="00BB696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occupant of the dwelling conducts the home based business.</w:t>
            </w:r>
          </w:p>
        </w:tc>
        <w:tc>
          <w:tcPr>
            <w:tcW w:w="5439" w:type="dxa"/>
          </w:tcPr>
          <w:p w14:paraId="01A27CC5" w14:textId="1DBDCF8A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DF33B6" w:rsidRPr="00FD1AF3" w14:paraId="252AF554" w14:textId="51994C62" w:rsidTr="00DF33B6">
        <w:tc>
          <w:tcPr>
            <w:tcW w:w="8505" w:type="dxa"/>
            <w:gridSpan w:val="2"/>
            <w:shd w:val="clear" w:color="auto" w:fill="D9D9D9"/>
          </w:tcPr>
          <w:p w14:paraId="6EC20AF3" w14:textId="77777777" w:rsidR="00DF33B6" w:rsidRPr="00C1761E" w:rsidRDefault="00DF33B6" w:rsidP="00EA3542">
            <w:pPr>
              <w:rPr>
                <w:b/>
                <w:i/>
                <w:sz w:val="18"/>
                <w:szCs w:val="18"/>
              </w:rPr>
            </w:pPr>
            <w:r w:rsidRPr="00C1761E">
              <w:rPr>
                <w:b/>
                <w:i/>
                <w:sz w:val="18"/>
                <w:szCs w:val="18"/>
              </w:rPr>
              <w:lastRenderedPageBreak/>
              <w:t>Appearance of a residential dwelling</w:t>
            </w:r>
          </w:p>
        </w:tc>
        <w:tc>
          <w:tcPr>
            <w:tcW w:w="5439" w:type="dxa"/>
            <w:shd w:val="clear" w:color="auto" w:fill="D9D9D9"/>
          </w:tcPr>
          <w:p w14:paraId="01143C00" w14:textId="77777777" w:rsidR="00DF33B6" w:rsidRPr="00C1761E" w:rsidRDefault="00DF33B6" w:rsidP="00EA3542">
            <w:pPr>
              <w:rPr>
                <w:b/>
                <w:i/>
                <w:sz w:val="18"/>
                <w:szCs w:val="18"/>
              </w:rPr>
            </w:pPr>
          </w:p>
        </w:tc>
      </w:tr>
      <w:tr w:rsidR="00DF33B6" w:rsidRPr="00FD1AF3" w14:paraId="205A974F" w14:textId="004E7644" w:rsidTr="00DF33B6">
        <w:tc>
          <w:tcPr>
            <w:tcW w:w="4167" w:type="dxa"/>
            <w:shd w:val="clear" w:color="auto" w:fill="auto"/>
          </w:tcPr>
          <w:p w14:paraId="7C126477" w14:textId="77777777" w:rsidR="00DF33B6" w:rsidRPr="00BB696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2</w:t>
            </w:r>
          </w:p>
          <w:p w14:paraId="68A517F9" w14:textId="77777777" w:rsidR="00DF33B6" w:rsidRPr="00BB696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me based business is conducted such that buildings on the site retain a residential appearance and character.</w:t>
            </w:r>
          </w:p>
        </w:tc>
        <w:tc>
          <w:tcPr>
            <w:tcW w:w="4338" w:type="dxa"/>
            <w:shd w:val="clear" w:color="auto" w:fill="auto"/>
          </w:tcPr>
          <w:p w14:paraId="20959748" w14:textId="77777777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2</w:t>
            </w:r>
          </w:p>
          <w:p w14:paraId="25D9673F" w14:textId="77777777" w:rsidR="00DF33B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xternal appearance and character of the dwelling is not modified to accommodate the home based business.</w:t>
            </w:r>
          </w:p>
        </w:tc>
        <w:tc>
          <w:tcPr>
            <w:tcW w:w="5439" w:type="dxa"/>
          </w:tcPr>
          <w:p w14:paraId="5D1BACE6" w14:textId="52254348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F33B6" w:rsidRPr="00FD1AF3" w14:paraId="09519E4F" w14:textId="09C4E09D" w:rsidTr="00DF33B6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E6B66BF" w14:textId="77777777" w:rsidR="00DF33B6" w:rsidRPr="006F545F" w:rsidRDefault="00DF33B6" w:rsidP="00EA3542">
            <w:pPr>
              <w:rPr>
                <w:b/>
                <w:i/>
                <w:sz w:val="18"/>
                <w:szCs w:val="18"/>
              </w:rPr>
            </w:pPr>
            <w:r w:rsidRPr="006F545F">
              <w:rPr>
                <w:b/>
                <w:i/>
                <w:sz w:val="18"/>
                <w:szCs w:val="18"/>
              </w:rPr>
              <w:t xml:space="preserve">Scale of </w:t>
            </w:r>
            <w:r>
              <w:rPr>
                <w:b/>
                <w:i/>
                <w:sz w:val="18"/>
                <w:szCs w:val="18"/>
              </w:rPr>
              <w:t>u</w:t>
            </w:r>
            <w:r w:rsidRPr="006F545F">
              <w:rPr>
                <w:b/>
                <w:i/>
                <w:sz w:val="18"/>
                <w:szCs w:val="18"/>
              </w:rPr>
              <w:t xml:space="preserve">se and </w:t>
            </w:r>
            <w:r>
              <w:rPr>
                <w:b/>
                <w:i/>
                <w:sz w:val="18"/>
                <w:szCs w:val="18"/>
              </w:rPr>
              <w:t>p</w:t>
            </w:r>
            <w:r w:rsidRPr="006F545F">
              <w:rPr>
                <w:b/>
                <w:i/>
                <w:sz w:val="18"/>
                <w:szCs w:val="18"/>
              </w:rPr>
              <w:t xml:space="preserve">rotection of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6F545F">
              <w:rPr>
                <w:b/>
                <w:i/>
                <w:sz w:val="18"/>
                <w:szCs w:val="18"/>
              </w:rPr>
              <w:t>menity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60E9A812" w14:textId="77777777" w:rsidR="00DF33B6" w:rsidRPr="006F545F" w:rsidRDefault="00DF33B6" w:rsidP="00EA3542">
            <w:pPr>
              <w:rPr>
                <w:b/>
                <w:i/>
                <w:sz w:val="18"/>
                <w:szCs w:val="18"/>
              </w:rPr>
            </w:pPr>
          </w:p>
        </w:tc>
      </w:tr>
      <w:tr w:rsidR="00DF33B6" w:rsidRPr="00FD1AF3" w14:paraId="65D138E4" w14:textId="7EE1ADDA" w:rsidTr="00DF33B6">
        <w:tc>
          <w:tcPr>
            <w:tcW w:w="4167" w:type="dxa"/>
            <w:shd w:val="clear" w:color="auto" w:fill="auto"/>
          </w:tcPr>
          <w:p w14:paraId="1B32E5EA" w14:textId="77777777" w:rsidR="00DF33B6" w:rsidRPr="00BB696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3</w:t>
            </w:r>
          </w:p>
          <w:p w14:paraId="0AAAF1BE" w14:textId="77777777" w:rsidR="00DF33B6" w:rsidRPr="00AC3B93" w:rsidRDefault="00DF33B6" w:rsidP="00EA3542">
            <w:p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>The home based business is limited in size and scale so that:-</w:t>
            </w:r>
          </w:p>
          <w:p w14:paraId="5B08AE2F" w14:textId="77777777" w:rsidR="00DF33B6" w:rsidRPr="00AC3B93" w:rsidRDefault="00DF33B6" w:rsidP="00DF33B6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>the amenity of the existing neighbourhood is protected; and</w:t>
            </w:r>
          </w:p>
          <w:p w14:paraId="770F28B2" w14:textId="77777777" w:rsidR="00DF33B6" w:rsidRPr="00BB6966" w:rsidRDefault="00DF33B6" w:rsidP="00DF33B6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 xml:space="preserve">the home based business remains ancillary to </w:t>
            </w:r>
            <w:r>
              <w:rPr>
                <w:sz w:val="18"/>
                <w:szCs w:val="18"/>
              </w:rPr>
              <w:t xml:space="preserve">the residential use of the premises. </w:t>
            </w:r>
          </w:p>
        </w:tc>
        <w:tc>
          <w:tcPr>
            <w:tcW w:w="4338" w:type="dxa"/>
            <w:shd w:val="clear" w:color="auto" w:fill="auto"/>
          </w:tcPr>
          <w:p w14:paraId="1B993CE3" w14:textId="77777777" w:rsidR="00DF33B6" w:rsidRPr="00BB696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3.1</w:t>
            </w:r>
          </w:p>
          <w:p w14:paraId="60C18CA1" w14:textId="77777777" w:rsidR="00DF33B6" w:rsidRPr="00AC3B93" w:rsidRDefault="00DF33B6" w:rsidP="00EA3542">
            <w:p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>For a home based business</w:t>
            </w:r>
            <w:r>
              <w:rPr>
                <w:sz w:val="18"/>
                <w:szCs w:val="18"/>
              </w:rPr>
              <w:t xml:space="preserve">, </w:t>
            </w:r>
            <w:r w:rsidRPr="00AC3B93">
              <w:rPr>
                <w:sz w:val="18"/>
                <w:szCs w:val="18"/>
              </w:rPr>
              <w:t>other than a bed and breakfast</w:t>
            </w:r>
            <w:r>
              <w:rPr>
                <w:sz w:val="18"/>
                <w:szCs w:val="18"/>
              </w:rPr>
              <w:t>, conducted in association with a dwelling house</w:t>
            </w:r>
            <w:r w:rsidRPr="00AC3B93">
              <w:rPr>
                <w:sz w:val="18"/>
                <w:szCs w:val="18"/>
              </w:rPr>
              <w:t>:-</w:t>
            </w:r>
          </w:p>
          <w:p w14:paraId="7C3CF738" w14:textId="77777777" w:rsidR="00DF33B6" w:rsidRDefault="00DF33B6" w:rsidP="00DF33B6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otal area </w:t>
            </w:r>
            <w:r w:rsidRPr="00AC3B93">
              <w:rPr>
                <w:sz w:val="18"/>
                <w:szCs w:val="18"/>
              </w:rPr>
              <w:t>used for the home base</w:t>
            </w:r>
            <w:r>
              <w:rPr>
                <w:sz w:val="18"/>
                <w:szCs w:val="18"/>
              </w:rPr>
              <w:t>d business does not exceed:-</w:t>
            </w:r>
          </w:p>
          <w:p w14:paraId="49E50D6A" w14:textId="77777777" w:rsidR="00DF33B6" w:rsidRDefault="00DF33B6" w:rsidP="00DF33B6">
            <w:pPr>
              <w:numPr>
                <w:ilvl w:val="1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m</w:t>
            </w:r>
            <w:r>
              <w:rPr>
                <w:rFonts w:cs="Arial"/>
                <w:sz w:val="18"/>
                <w:szCs w:val="18"/>
              </w:rPr>
              <w:t>²</w:t>
            </w:r>
            <w:r>
              <w:rPr>
                <w:sz w:val="18"/>
                <w:szCs w:val="18"/>
              </w:rPr>
              <w:t xml:space="preserve"> where the dwelling house is located on a lot not exceeding 2,000m</w:t>
            </w:r>
            <w:r>
              <w:rPr>
                <w:rFonts w:cs="Arial"/>
                <w:sz w:val="18"/>
                <w:szCs w:val="18"/>
              </w:rPr>
              <w:t>²</w:t>
            </w:r>
            <w:r>
              <w:rPr>
                <w:sz w:val="18"/>
                <w:szCs w:val="18"/>
              </w:rPr>
              <w:t xml:space="preserve"> in area; or</w:t>
            </w:r>
          </w:p>
          <w:p w14:paraId="73406EE6" w14:textId="77777777" w:rsidR="00DF33B6" w:rsidRDefault="00DF33B6" w:rsidP="00DF33B6">
            <w:pPr>
              <w:numPr>
                <w:ilvl w:val="1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m</w:t>
            </w:r>
            <w:r>
              <w:rPr>
                <w:rFonts w:cs="Arial"/>
                <w:sz w:val="18"/>
                <w:szCs w:val="18"/>
              </w:rPr>
              <w:t>²</w:t>
            </w:r>
            <w:r>
              <w:rPr>
                <w:sz w:val="18"/>
                <w:szCs w:val="18"/>
              </w:rPr>
              <w:t xml:space="preserve"> where the dwelling house is located on a lot exceeding 2,000m</w:t>
            </w:r>
            <w:r>
              <w:rPr>
                <w:rFonts w:cs="Arial"/>
                <w:sz w:val="18"/>
                <w:szCs w:val="18"/>
              </w:rPr>
              <w:t>²</w:t>
            </w:r>
            <w:r>
              <w:rPr>
                <w:sz w:val="18"/>
                <w:szCs w:val="18"/>
              </w:rPr>
              <w:t xml:space="preserve"> in area;</w:t>
            </w:r>
          </w:p>
          <w:p w14:paraId="09EB7421" w14:textId="77777777" w:rsidR="00DF33B6" w:rsidRPr="00AC3B93" w:rsidRDefault="00DF33B6" w:rsidP="00DF33B6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 xml:space="preserve">no more than </w:t>
            </w:r>
            <w:r>
              <w:rPr>
                <w:sz w:val="18"/>
                <w:szCs w:val="18"/>
              </w:rPr>
              <w:t>3</w:t>
            </w:r>
            <w:r w:rsidRPr="00AC3B93">
              <w:rPr>
                <w:sz w:val="18"/>
                <w:szCs w:val="18"/>
              </w:rPr>
              <w:t xml:space="preserve"> customers or clients are present at any one time and no more th</w:t>
            </w:r>
            <w:r>
              <w:rPr>
                <w:sz w:val="18"/>
                <w:szCs w:val="18"/>
              </w:rPr>
              <w:t>an 8</w:t>
            </w:r>
            <w:r w:rsidRPr="00AC3B93">
              <w:rPr>
                <w:sz w:val="18"/>
                <w:szCs w:val="18"/>
              </w:rPr>
              <w:t xml:space="preserve"> customers or clients</w:t>
            </w:r>
            <w:r>
              <w:rPr>
                <w:sz w:val="18"/>
                <w:szCs w:val="18"/>
              </w:rPr>
              <w:t xml:space="preserve"> are present in any one day; and</w:t>
            </w:r>
          </w:p>
          <w:p w14:paraId="28D2D228" w14:textId="77777777" w:rsidR="00DF33B6" w:rsidRPr="00C7711D" w:rsidRDefault="00DF33B6" w:rsidP="00DF33B6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home based </w:t>
            </w:r>
            <w:r w:rsidRPr="00AC3B93">
              <w:rPr>
                <w:sz w:val="18"/>
                <w:szCs w:val="18"/>
              </w:rPr>
              <w:t>business does not involve more than</w:t>
            </w:r>
            <w:r>
              <w:rPr>
                <w:sz w:val="18"/>
                <w:szCs w:val="18"/>
              </w:rPr>
              <w:t xml:space="preserve"> 1 equivalent full-time person who is not a resident of the dwelling.</w:t>
            </w:r>
            <w:r w:rsidRPr="00C7711D">
              <w:rPr>
                <w:sz w:val="18"/>
                <w:szCs w:val="18"/>
              </w:rPr>
              <w:t xml:space="preserve"> </w:t>
            </w:r>
          </w:p>
          <w:p w14:paraId="3AD51CE7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1CC291A0" w14:textId="77777777" w:rsidR="00DF33B6" w:rsidRPr="001A7B2A" w:rsidRDefault="00DF33B6" w:rsidP="00EA3542">
            <w:pPr>
              <w:rPr>
                <w:b/>
                <w:sz w:val="18"/>
                <w:szCs w:val="18"/>
              </w:rPr>
            </w:pPr>
            <w:r w:rsidRPr="001A7B2A">
              <w:rPr>
                <w:b/>
                <w:sz w:val="18"/>
                <w:szCs w:val="18"/>
              </w:rPr>
              <w:t>OR</w:t>
            </w:r>
          </w:p>
          <w:p w14:paraId="6F597A71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56BB40A7" w14:textId="77777777" w:rsidR="00DF33B6" w:rsidRPr="00AC3B93" w:rsidRDefault="00DF33B6" w:rsidP="00EA3542">
            <w:p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 xml:space="preserve">For a home based business </w:t>
            </w:r>
            <w:r>
              <w:rPr>
                <w:sz w:val="18"/>
                <w:szCs w:val="18"/>
              </w:rPr>
              <w:t>conducted within a dual occupancy or multiple dwelling</w:t>
            </w:r>
            <w:r w:rsidRPr="00AC3B93">
              <w:rPr>
                <w:sz w:val="18"/>
                <w:szCs w:val="18"/>
              </w:rPr>
              <w:t>:-</w:t>
            </w:r>
          </w:p>
          <w:p w14:paraId="68AC2D64" w14:textId="77777777" w:rsidR="00DF33B6" w:rsidRPr="00C7711D" w:rsidRDefault="00DF33B6" w:rsidP="00DF33B6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>the total gross floor area used for the home base</w:t>
            </w:r>
            <w:r>
              <w:rPr>
                <w:sz w:val="18"/>
                <w:szCs w:val="18"/>
              </w:rPr>
              <w:t>d business does not exceed 20m²</w:t>
            </w:r>
            <w:r w:rsidRPr="00C7711D">
              <w:rPr>
                <w:sz w:val="18"/>
                <w:szCs w:val="18"/>
              </w:rPr>
              <w:t>;</w:t>
            </w:r>
          </w:p>
          <w:p w14:paraId="305656A8" w14:textId="77777777" w:rsidR="00DF33B6" w:rsidRDefault="00DF33B6" w:rsidP="00DF33B6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me based business does not involve outdoor use areas;</w:t>
            </w:r>
          </w:p>
          <w:p w14:paraId="7B473223" w14:textId="77777777" w:rsidR="00DF33B6" w:rsidRPr="00AC3B93" w:rsidRDefault="00DF33B6" w:rsidP="00DF33B6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 xml:space="preserve">no more than 2 customers or clients are present at any one time and no more than </w:t>
            </w:r>
            <w:r>
              <w:rPr>
                <w:sz w:val="18"/>
                <w:szCs w:val="18"/>
              </w:rPr>
              <w:t>4</w:t>
            </w:r>
            <w:r w:rsidRPr="00AC3B93">
              <w:rPr>
                <w:sz w:val="18"/>
                <w:szCs w:val="18"/>
              </w:rPr>
              <w:t xml:space="preserve"> customers or clients</w:t>
            </w:r>
            <w:r>
              <w:rPr>
                <w:sz w:val="18"/>
                <w:szCs w:val="18"/>
              </w:rPr>
              <w:t xml:space="preserve"> are present in any one day; and</w:t>
            </w:r>
          </w:p>
          <w:p w14:paraId="755B5103" w14:textId="77777777" w:rsidR="00DF33B6" w:rsidRPr="00AC3B93" w:rsidRDefault="00DF33B6" w:rsidP="00DF33B6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me based business involves only the persons who are residents of the dwelling.</w:t>
            </w:r>
          </w:p>
          <w:p w14:paraId="4B3FDA4C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6BA67956" w14:textId="77777777" w:rsidR="00DF33B6" w:rsidRPr="001A7B2A" w:rsidRDefault="00DF33B6" w:rsidP="00EA3542">
            <w:pPr>
              <w:rPr>
                <w:b/>
                <w:sz w:val="18"/>
                <w:szCs w:val="18"/>
              </w:rPr>
            </w:pPr>
            <w:r w:rsidRPr="001A7B2A">
              <w:rPr>
                <w:b/>
                <w:sz w:val="18"/>
                <w:szCs w:val="18"/>
              </w:rPr>
              <w:t>OR</w:t>
            </w:r>
          </w:p>
          <w:p w14:paraId="6C89CF60" w14:textId="77777777" w:rsidR="00DF33B6" w:rsidRPr="00AC3B93" w:rsidRDefault="00DF33B6" w:rsidP="00EA3542">
            <w:pPr>
              <w:rPr>
                <w:sz w:val="18"/>
                <w:szCs w:val="18"/>
              </w:rPr>
            </w:pPr>
          </w:p>
          <w:p w14:paraId="7DE58EE1" w14:textId="77777777" w:rsidR="00DF33B6" w:rsidRPr="00AC3B93" w:rsidRDefault="00DF33B6" w:rsidP="00EA3542">
            <w:p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lastRenderedPageBreak/>
              <w:t>For a home based business operating as a bed and breakfast:-</w:t>
            </w:r>
          </w:p>
          <w:p w14:paraId="6AA75B6D" w14:textId="77777777" w:rsidR="00DF33B6" w:rsidRDefault="00DF33B6" w:rsidP="00DF33B6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>at least one bedroom within the dwelling house is excluded from use by guests; and</w:t>
            </w:r>
          </w:p>
          <w:p w14:paraId="316B5105" w14:textId="77777777" w:rsidR="00DF33B6" w:rsidRPr="001A7B2A" w:rsidRDefault="00DF33B6" w:rsidP="00DF33B6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1A7B2A">
              <w:rPr>
                <w:sz w:val="18"/>
                <w:szCs w:val="18"/>
              </w:rPr>
              <w:t>the maximum number of bedrooms used to accommodate guests</w:t>
            </w:r>
            <w:r>
              <w:rPr>
                <w:sz w:val="18"/>
                <w:szCs w:val="18"/>
              </w:rPr>
              <w:t xml:space="preserve"> is 3</w:t>
            </w:r>
            <w:r w:rsidRPr="001A7B2A">
              <w:rPr>
                <w:sz w:val="18"/>
                <w:szCs w:val="18"/>
              </w:rPr>
              <w:t xml:space="preserve"> and the maximum number of guests accommodated at any one time </w:t>
            </w:r>
            <w:r>
              <w:rPr>
                <w:sz w:val="18"/>
                <w:szCs w:val="18"/>
              </w:rPr>
              <w:t>is 6.</w:t>
            </w:r>
          </w:p>
          <w:p w14:paraId="7D100048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69E7D7B2" w14:textId="77777777" w:rsidR="00DF33B6" w:rsidRPr="007D5B73" w:rsidRDefault="00DF33B6" w:rsidP="00EA3542">
            <w:pPr>
              <w:rPr>
                <w:b/>
                <w:sz w:val="18"/>
                <w:szCs w:val="18"/>
              </w:rPr>
            </w:pPr>
            <w:r w:rsidRPr="007D5B73">
              <w:rPr>
                <w:b/>
                <w:sz w:val="18"/>
                <w:szCs w:val="18"/>
              </w:rPr>
              <w:t>AO3.2</w:t>
            </w:r>
          </w:p>
          <w:p w14:paraId="7E4AA625" w14:textId="77777777" w:rsidR="00DF33B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more than one home based business is conducted on the premises.  </w:t>
            </w:r>
          </w:p>
          <w:p w14:paraId="10D4DB85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50F63D61" w14:textId="77777777" w:rsidR="00DF33B6" w:rsidRPr="007D5B73" w:rsidRDefault="00DF33B6" w:rsidP="00EA3542">
            <w:pPr>
              <w:rPr>
                <w:b/>
                <w:sz w:val="18"/>
                <w:szCs w:val="18"/>
              </w:rPr>
            </w:pPr>
            <w:r w:rsidRPr="007D5B73">
              <w:rPr>
                <w:b/>
                <w:sz w:val="18"/>
                <w:szCs w:val="18"/>
              </w:rPr>
              <w:t>AO3.3</w:t>
            </w:r>
          </w:p>
          <w:p w14:paraId="119D97B2" w14:textId="77777777" w:rsidR="00DF33B6" w:rsidRPr="00BB696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ome based business does not involve the repair or servicing of motor vehicles. </w:t>
            </w:r>
          </w:p>
        </w:tc>
        <w:tc>
          <w:tcPr>
            <w:tcW w:w="5439" w:type="dxa"/>
          </w:tcPr>
          <w:p w14:paraId="32D772F1" w14:textId="6B8D0B77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F33B6" w:rsidRPr="00FD1AF3" w14:paraId="375BB8CE" w14:textId="0E614D03" w:rsidTr="00DF33B6">
        <w:tc>
          <w:tcPr>
            <w:tcW w:w="4167" w:type="dxa"/>
            <w:shd w:val="clear" w:color="auto" w:fill="auto"/>
          </w:tcPr>
          <w:p w14:paraId="268069A2" w14:textId="77777777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4</w:t>
            </w:r>
          </w:p>
          <w:p w14:paraId="2761276C" w14:textId="77777777" w:rsidR="00DF33B6" w:rsidRPr="00AC3B93" w:rsidRDefault="00DF33B6" w:rsidP="00EA3542">
            <w:p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>The home based business does not involve any materials, equipment or processes that cause nuisance or impact on residential amenity.</w:t>
            </w:r>
          </w:p>
        </w:tc>
        <w:tc>
          <w:tcPr>
            <w:tcW w:w="4338" w:type="dxa"/>
            <w:shd w:val="clear" w:color="auto" w:fill="auto"/>
          </w:tcPr>
          <w:p w14:paraId="55321D38" w14:textId="77777777" w:rsidR="00DF33B6" w:rsidRPr="00AC3B93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4</w:t>
            </w:r>
            <w:r w:rsidRPr="00AC3B93">
              <w:rPr>
                <w:b/>
                <w:sz w:val="18"/>
                <w:szCs w:val="18"/>
              </w:rPr>
              <w:t>.1</w:t>
            </w:r>
          </w:p>
          <w:p w14:paraId="7E97D604" w14:textId="77777777" w:rsidR="00DF33B6" w:rsidRDefault="00DF33B6" w:rsidP="00EA35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home based business does not produce </w:t>
            </w:r>
            <w:r w:rsidRPr="007729C2">
              <w:rPr>
                <w:rFonts w:cs="Arial"/>
                <w:sz w:val="18"/>
                <w:szCs w:val="18"/>
              </w:rPr>
              <w:t>any dust emissions.</w:t>
            </w:r>
          </w:p>
          <w:p w14:paraId="21FA4E24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1A948A21" w14:textId="77777777" w:rsidR="00DF33B6" w:rsidRPr="007D5B73" w:rsidRDefault="00DF33B6" w:rsidP="00EA3542">
            <w:pPr>
              <w:rPr>
                <w:b/>
                <w:sz w:val="18"/>
                <w:szCs w:val="18"/>
              </w:rPr>
            </w:pPr>
            <w:r w:rsidRPr="007D5B73">
              <w:rPr>
                <w:b/>
                <w:sz w:val="18"/>
                <w:szCs w:val="18"/>
              </w:rPr>
              <w:t>AO4.2</w:t>
            </w:r>
            <w:bookmarkStart w:id="2" w:name="_GoBack"/>
            <w:bookmarkEnd w:id="2"/>
          </w:p>
          <w:p w14:paraId="4F83DFAA" w14:textId="77777777" w:rsidR="00DF33B6" w:rsidRDefault="00DF33B6" w:rsidP="00EA35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home based business does not produce a noticeable smell in excess of 1 odour unit at the site boundaries.</w:t>
            </w:r>
          </w:p>
          <w:p w14:paraId="11286822" w14:textId="77777777" w:rsidR="00DF33B6" w:rsidRDefault="00DF33B6" w:rsidP="00EA3542">
            <w:pPr>
              <w:rPr>
                <w:rFonts w:cs="Arial"/>
                <w:sz w:val="18"/>
                <w:szCs w:val="18"/>
              </w:rPr>
            </w:pPr>
          </w:p>
          <w:p w14:paraId="562F9EFE" w14:textId="77777777" w:rsidR="00DF33B6" w:rsidRPr="007D5B73" w:rsidRDefault="00DF33B6" w:rsidP="00EA3542">
            <w:pPr>
              <w:rPr>
                <w:rFonts w:cs="Arial"/>
                <w:b/>
                <w:sz w:val="18"/>
                <w:szCs w:val="18"/>
              </w:rPr>
            </w:pPr>
            <w:r w:rsidRPr="007D5B73">
              <w:rPr>
                <w:rFonts w:cs="Arial"/>
                <w:b/>
                <w:sz w:val="18"/>
                <w:szCs w:val="18"/>
              </w:rPr>
              <w:t>AO4.3</w:t>
            </w:r>
          </w:p>
          <w:p w14:paraId="7BF34A6A" w14:textId="77777777" w:rsidR="00DF33B6" w:rsidRDefault="00DF33B6" w:rsidP="00EA35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home based business does not produce noise at the property boundary which exceeds the background noise level plus 5 dB(A) (8.00am – 6.00pm) (measured as an adjusted sound level).</w:t>
            </w:r>
          </w:p>
          <w:p w14:paraId="3F7AC409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63BF6D1A" w14:textId="77777777" w:rsidR="00DF33B6" w:rsidRPr="007D5B73" w:rsidRDefault="00DF33B6" w:rsidP="00EA3542">
            <w:pPr>
              <w:rPr>
                <w:b/>
                <w:sz w:val="18"/>
                <w:szCs w:val="18"/>
              </w:rPr>
            </w:pPr>
            <w:r w:rsidRPr="007D5B73">
              <w:rPr>
                <w:b/>
                <w:sz w:val="18"/>
                <w:szCs w:val="18"/>
              </w:rPr>
              <w:t>AO4.4</w:t>
            </w:r>
          </w:p>
          <w:p w14:paraId="41C9647F" w14:textId="77777777" w:rsidR="00DF33B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aximum of one commercial vehicle associated with the home based business is parked/garaged on the site.</w:t>
            </w:r>
          </w:p>
          <w:p w14:paraId="6621451C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25652F5F" w14:textId="77777777" w:rsidR="00DF33B6" w:rsidRPr="007D5B73" w:rsidRDefault="00DF33B6" w:rsidP="00EA3542">
            <w:pPr>
              <w:rPr>
                <w:b/>
                <w:sz w:val="18"/>
                <w:szCs w:val="18"/>
              </w:rPr>
            </w:pPr>
            <w:r w:rsidRPr="007D5B73">
              <w:rPr>
                <w:b/>
                <w:sz w:val="18"/>
                <w:szCs w:val="18"/>
              </w:rPr>
              <w:t>AO4.5</w:t>
            </w:r>
          </w:p>
          <w:p w14:paraId="35D70E14" w14:textId="77777777" w:rsidR="00DF33B6" w:rsidRDefault="00DF33B6" w:rsidP="00EA3542">
            <w:pPr>
              <w:rPr>
                <w:sz w:val="18"/>
                <w:szCs w:val="18"/>
              </w:rPr>
            </w:pPr>
            <w:r w:rsidRPr="00AC3B93">
              <w:rPr>
                <w:sz w:val="18"/>
                <w:szCs w:val="18"/>
              </w:rPr>
              <w:t>Materials or equipment used or goods manufactured, serviced or repaired are stored within a building on the premises.</w:t>
            </w:r>
          </w:p>
          <w:p w14:paraId="1643E272" w14:textId="77777777" w:rsidR="00DF33B6" w:rsidRPr="00AC3B93" w:rsidRDefault="00DF33B6" w:rsidP="00EA3542">
            <w:pPr>
              <w:rPr>
                <w:sz w:val="18"/>
                <w:szCs w:val="18"/>
              </w:rPr>
            </w:pPr>
          </w:p>
          <w:p w14:paraId="4552E656" w14:textId="77777777" w:rsidR="00DF33B6" w:rsidRPr="007D5B73" w:rsidRDefault="00DF33B6" w:rsidP="00EA3542">
            <w:pPr>
              <w:rPr>
                <w:b/>
                <w:sz w:val="18"/>
                <w:szCs w:val="18"/>
              </w:rPr>
            </w:pPr>
            <w:r w:rsidRPr="007D5B73">
              <w:rPr>
                <w:b/>
                <w:sz w:val="18"/>
                <w:szCs w:val="18"/>
              </w:rPr>
              <w:t>AO4.6</w:t>
            </w:r>
          </w:p>
          <w:p w14:paraId="185B508E" w14:textId="77777777" w:rsidR="00DF33B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e person’s storage and horticultural activities are located at the rear of the dwelling and any vehicle, or stored equipment or materials, is </w:t>
            </w:r>
            <w:r>
              <w:rPr>
                <w:sz w:val="18"/>
                <w:szCs w:val="18"/>
              </w:rPr>
              <w:lastRenderedPageBreak/>
              <w:t>screened from view from all public places and adjoining residential premises.</w:t>
            </w:r>
          </w:p>
          <w:p w14:paraId="022E0CDD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3BB03362" w14:textId="77777777" w:rsidR="00DF33B6" w:rsidRPr="007D5B73" w:rsidRDefault="00DF33B6" w:rsidP="00EA3542">
            <w:pPr>
              <w:rPr>
                <w:b/>
                <w:sz w:val="18"/>
                <w:szCs w:val="18"/>
              </w:rPr>
            </w:pPr>
            <w:r w:rsidRPr="007D5B73">
              <w:rPr>
                <w:b/>
                <w:sz w:val="18"/>
                <w:szCs w:val="18"/>
              </w:rPr>
              <w:t>AO4.7</w:t>
            </w:r>
          </w:p>
          <w:p w14:paraId="71AFF9D0" w14:textId="77777777" w:rsidR="00DF33B6" w:rsidRPr="00AC3B93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ome based business does not involve the storage of any chemicals, gases or other </w:t>
            </w:r>
            <w:r w:rsidRPr="00AC3B93">
              <w:rPr>
                <w:sz w:val="18"/>
                <w:szCs w:val="18"/>
              </w:rPr>
              <w:t xml:space="preserve">hazardous materials </w:t>
            </w:r>
            <w:r>
              <w:rPr>
                <w:sz w:val="18"/>
                <w:szCs w:val="18"/>
              </w:rPr>
              <w:t>on the site</w:t>
            </w:r>
            <w:r w:rsidRPr="00AC3B93">
              <w:rPr>
                <w:sz w:val="18"/>
                <w:szCs w:val="18"/>
              </w:rPr>
              <w:t>.</w:t>
            </w:r>
          </w:p>
          <w:p w14:paraId="070F8EC9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7AE56FFC" w14:textId="77777777" w:rsidR="00DF33B6" w:rsidRPr="007D5B73" w:rsidRDefault="00DF33B6" w:rsidP="00EA3542">
            <w:pPr>
              <w:rPr>
                <w:b/>
                <w:sz w:val="18"/>
                <w:szCs w:val="18"/>
              </w:rPr>
            </w:pPr>
            <w:r w:rsidRPr="007D5B73">
              <w:rPr>
                <w:b/>
                <w:sz w:val="18"/>
                <w:szCs w:val="18"/>
              </w:rPr>
              <w:t>AO4.8</w:t>
            </w:r>
          </w:p>
          <w:p w14:paraId="4F0614E0" w14:textId="77777777" w:rsidR="00DF33B6" w:rsidRPr="00AC3B93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goods are offered for sale or hire from the premises, t</w:t>
            </w:r>
            <w:r w:rsidRPr="00AC3B93">
              <w:rPr>
                <w:sz w:val="18"/>
                <w:szCs w:val="18"/>
              </w:rPr>
              <w:t xml:space="preserve">here is no public display of </w:t>
            </w:r>
            <w:r>
              <w:rPr>
                <w:sz w:val="18"/>
                <w:szCs w:val="18"/>
              </w:rPr>
              <w:t>such goods.</w:t>
            </w:r>
          </w:p>
        </w:tc>
        <w:tc>
          <w:tcPr>
            <w:tcW w:w="5439" w:type="dxa"/>
          </w:tcPr>
          <w:p w14:paraId="45D42E2D" w14:textId="1CFDD2DD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F33B6" w:rsidRPr="00FD1AF3" w14:paraId="21DDFC14" w14:textId="77FC5620" w:rsidTr="00DF33B6">
        <w:tc>
          <w:tcPr>
            <w:tcW w:w="4167" w:type="dxa"/>
            <w:shd w:val="clear" w:color="auto" w:fill="auto"/>
          </w:tcPr>
          <w:p w14:paraId="54CD9219" w14:textId="77777777" w:rsidR="00DF33B6" w:rsidRPr="00596F7A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5</w:t>
            </w:r>
          </w:p>
          <w:p w14:paraId="6D6AAC0F" w14:textId="77777777" w:rsidR="00DF33B6" w:rsidRPr="00596F7A" w:rsidRDefault="00DF33B6" w:rsidP="00EA3542">
            <w:pPr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 xml:space="preserve">The hours of operation of the home based business do not cause </w:t>
            </w:r>
            <w:r>
              <w:rPr>
                <w:sz w:val="18"/>
                <w:szCs w:val="18"/>
              </w:rPr>
              <w:t xml:space="preserve">a </w:t>
            </w:r>
            <w:r w:rsidRPr="00596F7A">
              <w:rPr>
                <w:sz w:val="18"/>
                <w:szCs w:val="18"/>
              </w:rPr>
              <w:t>nuisance or impact on residential amenity.</w:t>
            </w:r>
          </w:p>
        </w:tc>
        <w:tc>
          <w:tcPr>
            <w:tcW w:w="4338" w:type="dxa"/>
            <w:shd w:val="clear" w:color="auto" w:fill="auto"/>
          </w:tcPr>
          <w:p w14:paraId="3057B9A1" w14:textId="77777777" w:rsidR="00DF33B6" w:rsidRPr="00596F7A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5</w:t>
            </w:r>
          </w:p>
          <w:p w14:paraId="30792AD5" w14:textId="77777777" w:rsidR="00DF33B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ours of operation of the home based business, except in respect to a bed and breakfast or office activities, </w:t>
            </w:r>
            <w:r w:rsidRPr="00596F7A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limited to:-</w:t>
            </w:r>
          </w:p>
          <w:p w14:paraId="336D02F3" w14:textId="77777777" w:rsidR="00DF33B6" w:rsidRDefault="00DF33B6" w:rsidP="00DF33B6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 xml:space="preserve">between 8.00am and </w:t>
            </w:r>
            <w:r>
              <w:rPr>
                <w:sz w:val="18"/>
                <w:szCs w:val="18"/>
              </w:rPr>
              <w:t>5</w:t>
            </w:r>
            <w:r w:rsidRPr="00596F7A">
              <w:rPr>
                <w:sz w:val="18"/>
                <w:szCs w:val="18"/>
              </w:rPr>
              <w:t>.00pm, Mondays to Saturdays</w:t>
            </w:r>
            <w:r>
              <w:rPr>
                <w:sz w:val="18"/>
                <w:szCs w:val="18"/>
              </w:rPr>
              <w:t>;</w:t>
            </w:r>
            <w:r w:rsidRPr="00596F7A">
              <w:rPr>
                <w:sz w:val="18"/>
                <w:szCs w:val="18"/>
              </w:rPr>
              <w:t xml:space="preserve"> and </w:t>
            </w:r>
          </w:p>
          <w:p w14:paraId="7816E862" w14:textId="77777777" w:rsidR="00DF33B6" w:rsidRPr="00495A5E" w:rsidRDefault="00DF33B6" w:rsidP="00DF33B6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not at all on Sundays or public holiday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39" w:type="dxa"/>
          </w:tcPr>
          <w:p w14:paraId="26810B67" w14:textId="508F1ADC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F33B6" w:rsidRPr="00FD1AF3" w14:paraId="436EC762" w14:textId="3F9F38F9" w:rsidTr="00DF33B6">
        <w:tc>
          <w:tcPr>
            <w:tcW w:w="8505" w:type="dxa"/>
            <w:gridSpan w:val="2"/>
            <w:shd w:val="clear" w:color="auto" w:fill="D9D9D9"/>
          </w:tcPr>
          <w:p w14:paraId="5C1C4423" w14:textId="77777777" w:rsidR="00DF33B6" w:rsidRPr="00AC5017" w:rsidRDefault="00DF33B6" w:rsidP="00EA3542">
            <w:pPr>
              <w:rPr>
                <w:b/>
                <w:i/>
                <w:sz w:val="18"/>
                <w:szCs w:val="18"/>
              </w:rPr>
            </w:pPr>
            <w:r w:rsidRPr="00AC5017">
              <w:rPr>
                <w:b/>
                <w:i/>
                <w:sz w:val="18"/>
                <w:szCs w:val="18"/>
              </w:rPr>
              <w:t>Traffic impacts</w:t>
            </w:r>
          </w:p>
        </w:tc>
        <w:tc>
          <w:tcPr>
            <w:tcW w:w="5439" w:type="dxa"/>
            <w:shd w:val="clear" w:color="auto" w:fill="D9D9D9"/>
          </w:tcPr>
          <w:p w14:paraId="5A597808" w14:textId="77777777" w:rsidR="00DF33B6" w:rsidRPr="00AC5017" w:rsidRDefault="00DF33B6" w:rsidP="00EA3542">
            <w:pPr>
              <w:rPr>
                <w:b/>
                <w:i/>
                <w:sz w:val="18"/>
                <w:szCs w:val="18"/>
              </w:rPr>
            </w:pPr>
          </w:p>
        </w:tc>
      </w:tr>
      <w:tr w:rsidR="00DF33B6" w:rsidRPr="00FD1AF3" w14:paraId="51E7E2FB" w14:textId="355EA100" w:rsidTr="00DF33B6">
        <w:tc>
          <w:tcPr>
            <w:tcW w:w="4167" w:type="dxa"/>
            <w:shd w:val="clear" w:color="auto" w:fill="auto"/>
          </w:tcPr>
          <w:p w14:paraId="0BE3DE2F" w14:textId="77777777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6</w:t>
            </w:r>
          </w:p>
          <w:p w14:paraId="3FCF73E9" w14:textId="77777777" w:rsidR="00DF33B6" w:rsidRPr="00596F7A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fic impacts of the home based business are no greater than that which might reasonably be expected in a residential location</w:t>
            </w:r>
          </w:p>
        </w:tc>
        <w:tc>
          <w:tcPr>
            <w:tcW w:w="4338" w:type="dxa"/>
            <w:shd w:val="clear" w:color="auto" w:fill="auto"/>
          </w:tcPr>
          <w:p w14:paraId="149E8C63" w14:textId="77777777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6.1</w:t>
            </w:r>
          </w:p>
          <w:p w14:paraId="217C642B" w14:textId="77777777" w:rsidR="00DF33B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me based business does not involve the use of a motor vehicle with a carrying capacity exceeding 2.5 tonnes.</w:t>
            </w:r>
          </w:p>
          <w:p w14:paraId="3C1B93EC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09069775" w14:textId="77777777" w:rsidR="00DF33B6" w:rsidRPr="0052378C" w:rsidRDefault="00DF33B6" w:rsidP="00EA3542">
            <w:pPr>
              <w:rPr>
                <w:b/>
                <w:sz w:val="18"/>
                <w:szCs w:val="18"/>
              </w:rPr>
            </w:pPr>
            <w:r w:rsidRPr="0052378C">
              <w:rPr>
                <w:b/>
                <w:sz w:val="18"/>
                <w:szCs w:val="18"/>
              </w:rPr>
              <w:t>AO6.2</w:t>
            </w:r>
          </w:p>
          <w:p w14:paraId="5CED2B5C" w14:textId="77777777" w:rsidR="00DF33B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 deliveries or collections are limited to a vehicle no larger than a courier van and no more than 2 deliveries or collections per day.</w:t>
            </w:r>
          </w:p>
          <w:p w14:paraId="11A549AF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0D086936" w14:textId="77777777" w:rsidR="00DF33B6" w:rsidRPr="0052378C" w:rsidRDefault="00DF33B6" w:rsidP="00EA3542">
            <w:pPr>
              <w:rPr>
                <w:b/>
                <w:sz w:val="18"/>
                <w:szCs w:val="18"/>
              </w:rPr>
            </w:pPr>
            <w:r w:rsidRPr="0052378C">
              <w:rPr>
                <w:b/>
                <w:sz w:val="18"/>
                <w:szCs w:val="18"/>
              </w:rPr>
              <w:t>AO6.3</w:t>
            </w:r>
          </w:p>
          <w:p w14:paraId="16B8FDA8" w14:textId="77777777" w:rsidR="00DF33B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ading or unloading activity is undertaken entirely within the site and only during the hours of operation of the home based business.  </w:t>
            </w:r>
          </w:p>
        </w:tc>
        <w:tc>
          <w:tcPr>
            <w:tcW w:w="5439" w:type="dxa"/>
          </w:tcPr>
          <w:p w14:paraId="0A534B87" w14:textId="1D065B11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F33B6" w:rsidRPr="00FD1AF3" w14:paraId="1C1960C6" w14:textId="38853B4E" w:rsidTr="00DF33B6">
        <w:tc>
          <w:tcPr>
            <w:tcW w:w="8505" w:type="dxa"/>
            <w:gridSpan w:val="2"/>
            <w:shd w:val="clear" w:color="auto" w:fill="D9D9D9"/>
          </w:tcPr>
          <w:p w14:paraId="47FBA5ED" w14:textId="77777777" w:rsidR="00DF33B6" w:rsidRPr="009C17B3" w:rsidRDefault="00DF33B6" w:rsidP="00EA354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ignage</w:t>
            </w:r>
          </w:p>
        </w:tc>
        <w:tc>
          <w:tcPr>
            <w:tcW w:w="5439" w:type="dxa"/>
            <w:shd w:val="clear" w:color="auto" w:fill="D9D9D9"/>
          </w:tcPr>
          <w:p w14:paraId="6A410131" w14:textId="77777777" w:rsidR="00DF33B6" w:rsidRDefault="00DF33B6" w:rsidP="00EA3542">
            <w:pPr>
              <w:rPr>
                <w:b/>
                <w:i/>
                <w:sz w:val="18"/>
                <w:szCs w:val="18"/>
              </w:rPr>
            </w:pPr>
          </w:p>
        </w:tc>
      </w:tr>
      <w:tr w:rsidR="00DF33B6" w:rsidRPr="00FD1AF3" w14:paraId="4C007903" w14:textId="5AD7972E" w:rsidTr="00DF33B6">
        <w:tc>
          <w:tcPr>
            <w:tcW w:w="4167" w:type="dxa"/>
            <w:shd w:val="clear" w:color="auto" w:fill="auto"/>
          </w:tcPr>
          <w:p w14:paraId="14A24015" w14:textId="77777777" w:rsidR="00DF33B6" w:rsidRPr="00596F7A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7</w:t>
            </w:r>
          </w:p>
          <w:p w14:paraId="2F81294A" w14:textId="77777777" w:rsidR="00DF33B6" w:rsidRPr="00596F7A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signage associated with the home based business is small, unobtrusive and appropriate to its location and setting. </w:t>
            </w:r>
          </w:p>
        </w:tc>
        <w:tc>
          <w:tcPr>
            <w:tcW w:w="4338" w:type="dxa"/>
            <w:shd w:val="clear" w:color="auto" w:fill="auto"/>
          </w:tcPr>
          <w:p w14:paraId="0919D68D" w14:textId="77777777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7</w:t>
            </w:r>
          </w:p>
          <w:p w14:paraId="3F488A75" w14:textId="77777777" w:rsidR="00DF33B6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more than one advertising device is erected on the premises and the sign:-</w:t>
            </w:r>
          </w:p>
          <w:p w14:paraId="5CF47CEC" w14:textId="77777777" w:rsidR="00DF33B6" w:rsidRDefault="00DF33B6" w:rsidP="00DF33B6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s only the name of the occupier and/or the business conducted on the premises; </w:t>
            </w:r>
          </w:p>
          <w:p w14:paraId="2A696272" w14:textId="77777777" w:rsidR="00DF33B6" w:rsidRDefault="00DF33B6" w:rsidP="00DF33B6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 maximum sign face area of 0.5m</w:t>
            </w:r>
            <w:r w:rsidRPr="00787C97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;</w:t>
            </w:r>
          </w:p>
          <w:p w14:paraId="27F27ACB" w14:textId="77777777" w:rsidR="00DF33B6" w:rsidRDefault="00DF33B6" w:rsidP="00DF33B6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ttached to a fence or wall; and</w:t>
            </w:r>
          </w:p>
          <w:p w14:paraId="1C5D8D3F" w14:textId="77777777" w:rsidR="00DF33B6" w:rsidRPr="00596F7A" w:rsidRDefault="00DF33B6" w:rsidP="00DF33B6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not illuminated or in motion.</w:t>
            </w:r>
          </w:p>
        </w:tc>
        <w:tc>
          <w:tcPr>
            <w:tcW w:w="5439" w:type="dxa"/>
          </w:tcPr>
          <w:p w14:paraId="1BCFAC82" w14:textId="17E0594B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F33B6" w:rsidRPr="00FD1AF3" w14:paraId="33ED258D" w14:textId="0919C72E" w:rsidTr="00DF33B6">
        <w:tc>
          <w:tcPr>
            <w:tcW w:w="8505" w:type="dxa"/>
            <w:gridSpan w:val="2"/>
            <w:shd w:val="clear" w:color="auto" w:fill="D9D9D9"/>
          </w:tcPr>
          <w:p w14:paraId="492F3ABC" w14:textId="77777777" w:rsidR="00DF33B6" w:rsidRPr="009C17B3" w:rsidRDefault="00DF33B6" w:rsidP="00DF33B6">
            <w:pPr>
              <w:keepNext/>
              <w:rPr>
                <w:b/>
                <w:i/>
                <w:sz w:val="18"/>
                <w:szCs w:val="18"/>
              </w:rPr>
            </w:pPr>
            <w:r w:rsidRPr="009C17B3">
              <w:rPr>
                <w:b/>
                <w:i/>
                <w:sz w:val="18"/>
                <w:szCs w:val="18"/>
              </w:rPr>
              <w:lastRenderedPageBreak/>
              <w:t>Impact on services and utilities</w:t>
            </w:r>
          </w:p>
        </w:tc>
        <w:tc>
          <w:tcPr>
            <w:tcW w:w="5439" w:type="dxa"/>
            <w:shd w:val="clear" w:color="auto" w:fill="D9D9D9"/>
          </w:tcPr>
          <w:p w14:paraId="3CFADBEB" w14:textId="77777777" w:rsidR="00DF33B6" w:rsidRPr="009C17B3" w:rsidRDefault="00DF33B6" w:rsidP="00EA3542">
            <w:pPr>
              <w:rPr>
                <w:b/>
                <w:i/>
                <w:sz w:val="18"/>
                <w:szCs w:val="18"/>
              </w:rPr>
            </w:pPr>
          </w:p>
        </w:tc>
      </w:tr>
      <w:tr w:rsidR="00DF33B6" w:rsidRPr="00FD1AF3" w14:paraId="77E2A99A" w14:textId="7ED3A6A7" w:rsidTr="00DF33B6">
        <w:tc>
          <w:tcPr>
            <w:tcW w:w="4167" w:type="dxa"/>
            <w:shd w:val="clear" w:color="auto" w:fill="auto"/>
          </w:tcPr>
          <w:p w14:paraId="2BC6513D" w14:textId="77777777" w:rsidR="00DF33B6" w:rsidRPr="00596F7A" w:rsidRDefault="00DF33B6" w:rsidP="00DF33B6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8</w:t>
            </w:r>
          </w:p>
          <w:p w14:paraId="722761C8" w14:textId="77777777" w:rsidR="00DF33B6" w:rsidRPr="00596F7A" w:rsidRDefault="00DF33B6" w:rsidP="00EA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me based business does not impact on the capacity of infrastructure services.</w:t>
            </w:r>
          </w:p>
        </w:tc>
        <w:tc>
          <w:tcPr>
            <w:tcW w:w="4338" w:type="dxa"/>
            <w:shd w:val="clear" w:color="auto" w:fill="auto"/>
          </w:tcPr>
          <w:p w14:paraId="6BDF2094" w14:textId="77777777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8</w:t>
            </w:r>
          </w:p>
          <w:p w14:paraId="69F1AF65" w14:textId="77777777" w:rsidR="00DF33B6" w:rsidRPr="00596F7A" w:rsidRDefault="00DF33B6" w:rsidP="00EA3542">
            <w:pPr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 xml:space="preserve">No greater load is imposed on any public utility than would reasonably be expected from the normal </w:t>
            </w:r>
            <w:r>
              <w:rPr>
                <w:sz w:val="18"/>
                <w:szCs w:val="18"/>
              </w:rPr>
              <w:t>residential use of the dwelling.</w:t>
            </w:r>
          </w:p>
        </w:tc>
        <w:tc>
          <w:tcPr>
            <w:tcW w:w="5439" w:type="dxa"/>
          </w:tcPr>
          <w:p w14:paraId="18AD3E2B" w14:textId="76B60F77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F33B6" w:rsidRPr="00FD1AF3" w14:paraId="60DE98C1" w14:textId="4936C7DE" w:rsidTr="00DF33B6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4D917912" w14:textId="77777777" w:rsidR="00DF33B6" w:rsidRPr="00E71813" w:rsidRDefault="00DF33B6" w:rsidP="00EA3542">
            <w:pPr>
              <w:rPr>
                <w:b/>
                <w:i/>
                <w:sz w:val="18"/>
                <w:szCs w:val="18"/>
              </w:rPr>
            </w:pPr>
            <w:r w:rsidRPr="00E71813">
              <w:rPr>
                <w:b/>
                <w:i/>
                <w:sz w:val="18"/>
                <w:szCs w:val="18"/>
              </w:rPr>
              <w:t xml:space="preserve">Additional </w:t>
            </w:r>
            <w:r>
              <w:rPr>
                <w:b/>
                <w:i/>
                <w:sz w:val="18"/>
                <w:szCs w:val="18"/>
              </w:rPr>
              <w:t>r</w:t>
            </w:r>
            <w:r w:rsidRPr="00E71813">
              <w:rPr>
                <w:b/>
                <w:i/>
                <w:sz w:val="18"/>
                <w:szCs w:val="18"/>
              </w:rPr>
              <w:t xml:space="preserve">equirements for </w:t>
            </w:r>
            <w:r>
              <w:rPr>
                <w:b/>
                <w:i/>
                <w:sz w:val="18"/>
                <w:szCs w:val="18"/>
              </w:rPr>
              <w:t>b</w:t>
            </w:r>
            <w:r w:rsidRPr="00E71813">
              <w:rPr>
                <w:b/>
                <w:i/>
                <w:sz w:val="18"/>
                <w:szCs w:val="18"/>
              </w:rPr>
              <w:t xml:space="preserve">ed and </w:t>
            </w:r>
            <w:r>
              <w:rPr>
                <w:b/>
                <w:i/>
                <w:sz w:val="18"/>
                <w:szCs w:val="18"/>
              </w:rPr>
              <w:t>breakfast a</w:t>
            </w:r>
            <w:r w:rsidRPr="00E71813">
              <w:rPr>
                <w:b/>
                <w:i/>
                <w:sz w:val="18"/>
                <w:szCs w:val="18"/>
              </w:rPr>
              <w:t>ccommodation</w:t>
            </w: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59E7E17" w14:textId="77777777" w:rsidR="00DF33B6" w:rsidRPr="00E71813" w:rsidRDefault="00DF33B6" w:rsidP="00EA3542">
            <w:pPr>
              <w:rPr>
                <w:b/>
                <w:i/>
                <w:sz w:val="18"/>
                <w:szCs w:val="18"/>
              </w:rPr>
            </w:pPr>
          </w:p>
        </w:tc>
      </w:tr>
      <w:tr w:rsidR="00DF33B6" w:rsidRPr="00FD1AF3" w14:paraId="7C3CCCEB" w14:textId="3C582E85" w:rsidTr="00DF33B6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970F8F" w14:textId="77777777" w:rsidR="00DF33B6" w:rsidRPr="000534FB" w:rsidRDefault="00DF33B6" w:rsidP="00EA3542">
            <w:pPr>
              <w:rPr>
                <w:b/>
                <w:i/>
                <w:sz w:val="18"/>
                <w:szCs w:val="18"/>
              </w:rPr>
            </w:pPr>
            <w:r w:rsidRPr="000534FB">
              <w:rPr>
                <w:b/>
                <w:i/>
                <w:sz w:val="18"/>
                <w:szCs w:val="18"/>
              </w:rPr>
              <w:t xml:space="preserve">Temporary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0534FB">
              <w:rPr>
                <w:b/>
                <w:i/>
                <w:sz w:val="18"/>
                <w:szCs w:val="18"/>
              </w:rPr>
              <w:t>ccommodation</w:t>
            </w: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FD68F4" w14:textId="77777777" w:rsidR="00DF33B6" w:rsidRPr="000534FB" w:rsidRDefault="00DF33B6" w:rsidP="00EA3542">
            <w:pPr>
              <w:rPr>
                <w:b/>
                <w:i/>
                <w:sz w:val="18"/>
                <w:szCs w:val="18"/>
              </w:rPr>
            </w:pPr>
          </w:p>
        </w:tc>
      </w:tr>
      <w:tr w:rsidR="00DF33B6" w:rsidRPr="00FD1AF3" w14:paraId="2AB8795F" w14:textId="1DB01ACE" w:rsidTr="00DF33B6"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E49C2" w14:textId="77777777" w:rsidR="00DF33B6" w:rsidRPr="00596F7A" w:rsidRDefault="00DF33B6" w:rsidP="00EA3542">
            <w:pPr>
              <w:rPr>
                <w:b/>
                <w:sz w:val="18"/>
                <w:szCs w:val="18"/>
              </w:rPr>
            </w:pPr>
            <w:r w:rsidRPr="00596F7A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9</w:t>
            </w:r>
          </w:p>
          <w:p w14:paraId="44B07104" w14:textId="77777777" w:rsidR="00DF33B6" w:rsidRPr="00596F7A" w:rsidRDefault="00DF33B6" w:rsidP="00EA3542">
            <w:pPr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Bed and breakfast accommodation is provided for short-term stay only.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C829E" w14:textId="77777777" w:rsidR="00DF33B6" w:rsidRPr="00596F7A" w:rsidRDefault="00DF33B6" w:rsidP="00EA3542">
            <w:pPr>
              <w:rPr>
                <w:b/>
                <w:sz w:val="18"/>
                <w:szCs w:val="18"/>
              </w:rPr>
            </w:pPr>
            <w:r w:rsidRPr="00596F7A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9</w:t>
            </w:r>
          </w:p>
          <w:p w14:paraId="6F5BAAE8" w14:textId="77777777" w:rsidR="00DF33B6" w:rsidRPr="00596F7A" w:rsidRDefault="00DF33B6" w:rsidP="00EA3542">
            <w:pPr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Guests stay no more than 14 consecutive nights.</w:t>
            </w: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</w:tcPr>
          <w:p w14:paraId="0801133A" w14:textId="417C44FC" w:rsidR="00DF33B6" w:rsidRPr="00596F7A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F33B6" w:rsidRPr="00FD1AF3" w14:paraId="7C614D5D" w14:textId="2C4B4900" w:rsidTr="00DF33B6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50B5B" w14:textId="77777777" w:rsidR="00DF33B6" w:rsidRPr="000534FB" w:rsidRDefault="00DF33B6" w:rsidP="00EA3542">
            <w:pPr>
              <w:rPr>
                <w:b/>
                <w:i/>
                <w:sz w:val="18"/>
                <w:szCs w:val="18"/>
              </w:rPr>
            </w:pPr>
            <w:r w:rsidRPr="000534FB">
              <w:rPr>
                <w:b/>
                <w:i/>
                <w:sz w:val="18"/>
                <w:szCs w:val="18"/>
              </w:rPr>
              <w:t xml:space="preserve">Guest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0534FB">
              <w:rPr>
                <w:b/>
                <w:i/>
                <w:sz w:val="18"/>
                <w:szCs w:val="18"/>
              </w:rPr>
              <w:t>acilities</w:t>
            </w: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3C4FED" w14:textId="77777777" w:rsidR="00DF33B6" w:rsidRPr="000534FB" w:rsidRDefault="00DF33B6" w:rsidP="00EA3542">
            <w:pPr>
              <w:rPr>
                <w:b/>
                <w:i/>
                <w:sz w:val="18"/>
                <w:szCs w:val="18"/>
              </w:rPr>
            </w:pPr>
          </w:p>
        </w:tc>
      </w:tr>
      <w:tr w:rsidR="00DF33B6" w:rsidRPr="00FD1AF3" w14:paraId="4847C025" w14:textId="27D32984" w:rsidTr="00DF33B6"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1E88A" w14:textId="77777777" w:rsidR="00DF33B6" w:rsidRPr="00596F7A" w:rsidRDefault="00DF33B6" w:rsidP="00EA3542">
            <w:pPr>
              <w:rPr>
                <w:b/>
                <w:sz w:val="18"/>
                <w:szCs w:val="18"/>
              </w:rPr>
            </w:pPr>
            <w:r w:rsidRPr="00596F7A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10</w:t>
            </w:r>
          </w:p>
          <w:p w14:paraId="64A2DB5C" w14:textId="77777777" w:rsidR="00DF33B6" w:rsidRPr="00596F7A" w:rsidRDefault="00DF33B6" w:rsidP="00EA3542">
            <w:pPr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An acceptable standard of facilities is provided for guests of the bed and breakfast.</w:t>
            </w:r>
          </w:p>
          <w:p w14:paraId="56C64178" w14:textId="77777777" w:rsidR="00DF33B6" w:rsidRPr="00596F7A" w:rsidRDefault="00DF33B6" w:rsidP="00EA3542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A8BC3" w14:textId="77777777" w:rsidR="00DF33B6" w:rsidRPr="0052378C" w:rsidRDefault="00DF33B6" w:rsidP="00EA3542">
            <w:pPr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AO10</w:t>
            </w:r>
            <w:r w:rsidRPr="00596F7A">
              <w:rPr>
                <w:b/>
                <w:sz w:val="18"/>
                <w:szCs w:val="18"/>
              </w:rPr>
              <w:t>.1</w:t>
            </w:r>
          </w:p>
          <w:p w14:paraId="0B60724A" w14:textId="77777777" w:rsidR="00DF33B6" w:rsidRPr="00596F7A" w:rsidRDefault="00DF33B6" w:rsidP="00EA3542">
            <w:pPr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Guests are provided with a bedroom capable of being enclosed to prevent visual or other intrusion by members of the host family or other guests.</w:t>
            </w:r>
          </w:p>
          <w:p w14:paraId="0E0D2813" w14:textId="77777777" w:rsidR="00DF33B6" w:rsidRDefault="00DF33B6" w:rsidP="00EA3542">
            <w:pPr>
              <w:rPr>
                <w:sz w:val="18"/>
                <w:szCs w:val="18"/>
              </w:rPr>
            </w:pPr>
          </w:p>
          <w:p w14:paraId="29C7144E" w14:textId="77777777" w:rsidR="00DF33B6" w:rsidRPr="0052378C" w:rsidRDefault="00DF33B6" w:rsidP="00EA3542">
            <w:pPr>
              <w:rPr>
                <w:b/>
                <w:sz w:val="18"/>
                <w:szCs w:val="18"/>
              </w:rPr>
            </w:pPr>
            <w:r w:rsidRPr="0052378C">
              <w:rPr>
                <w:b/>
                <w:sz w:val="18"/>
                <w:szCs w:val="18"/>
              </w:rPr>
              <w:t>AO10.2</w:t>
            </w:r>
          </w:p>
          <w:p w14:paraId="5562BF0A" w14:textId="77777777" w:rsidR="00DF33B6" w:rsidRPr="00596F7A" w:rsidRDefault="00DF33B6" w:rsidP="00EA3542">
            <w:pPr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A separate bathroom and toilet facility is provided for the exclusive use of guests.</w:t>
            </w: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</w:tcPr>
          <w:p w14:paraId="6AEC6E70" w14:textId="576F6205" w:rsidR="00DF33B6" w:rsidRDefault="00DF33B6" w:rsidP="00EA354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1A114A7F" w14:textId="77777777" w:rsidR="00AD79FE" w:rsidRPr="00AD79FE" w:rsidRDefault="00AD79FE" w:rsidP="00AD79FE"/>
    <w:sectPr w:rsidR="00AD79FE" w:rsidRPr="00AD79FE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DF33B6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DF33B6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0460" w14:textId="569F6E0D" w:rsidR="00F17CEA" w:rsidRDefault="00F17CEA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>9.2  Use codes</w:t>
    </w:r>
    <w:r w:rsidR="00480409">
      <w:rPr>
        <w:sz w:val="14"/>
        <w:szCs w:val="14"/>
      </w:rPr>
      <w:tab/>
      <w:t>Editable word version</w:t>
    </w:r>
  </w:p>
  <w:p w14:paraId="33FF00DA" w14:textId="7B9A9FC9" w:rsidR="00F17CEA" w:rsidRPr="0076688A" w:rsidRDefault="00DF33B6" w:rsidP="0076688A">
    <w:pPr>
      <w:rPr>
        <w:sz w:val="14"/>
        <w:szCs w:val="14"/>
      </w:rPr>
    </w:pPr>
    <w:r>
      <w:rPr>
        <w:b/>
        <w:noProof/>
        <w:sz w:val="14"/>
        <w:szCs w:val="14"/>
      </w:rPr>
      <w:t>9.2.8</w:t>
    </w:r>
    <w:r w:rsidR="005B563F" w:rsidRPr="005B563F">
      <w:rPr>
        <w:b/>
        <w:noProof/>
        <w:sz w:val="14"/>
        <w:szCs w:val="14"/>
      </w:rPr>
      <w:t xml:space="preserve"> </w:t>
    </w:r>
    <w:r w:rsidR="005B563F">
      <w:rPr>
        <w:b/>
        <w:noProof/>
        <w:sz w:val="14"/>
        <w:szCs w:val="14"/>
      </w:rPr>
      <w:t xml:space="preserve"> </w:t>
    </w:r>
    <w:r>
      <w:rPr>
        <w:b/>
        <w:noProof/>
        <w:sz w:val="14"/>
        <w:szCs w:val="14"/>
      </w:rPr>
      <w:t>Home based business</w:t>
    </w:r>
    <w:r w:rsidR="005B563F" w:rsidRPr="005B563F">
      <w:rPr>
        <w:b/>
        <w:noProof/>
        <w:sz w:val="14"/>
        <w:szCs w:val="14"/>
      </w:rPr>
      <w:t xml:space="preserve"> 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33DC" w14:textId="08EB566A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F17CEA">
      <w:rPr>
        <w:sz w:val="14"/>
        <w:szCs w:val="14"/>
      </w:rPr>
      <w:t>9.2  Use codes</w:t>
    </w:r>
  </w:p>
  <w:p w14:paraId="317B0F38" w14:textId="79FE731A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699">
      <w:rPr>
        <w:b/>
        <w:noProof/>
        <w:sz w:val="14"/>
        <w:szCs w:val="14"/>
      </w:rPr>
      <w:t>9.2.</w:t>
    </w:r>
    <w:r w:rsidR="00DF33B6">
      <w:rPr>
        <w:b/>
        <w:noProof/>
        <w:sz w:val="14"/>
        <w:szCs w:val="14"/>
      </w:rPr>
      <w:t>8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DF33B6">
      <w:rPr>
        <w:b/>
        <w:noProof/>
        <w:sz w:val="14"/>
        <w:szCs w:val="14"/>
      </w:rPr>
      <w:t>Home based business</w:t>
    </w:r>
    <w:r w:rsidR="00867839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D7A62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C440C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B9B6E9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D0D51E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D76D6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B53B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2EC7BA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D5752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AE84CF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43249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1164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EB3254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EBE3D3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6804E84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60DE00C6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D983BE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7CF1CA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A6F477F"/>
    <w:multiLevelType w:val="multilevel"/>
    <w:tmpl w:val="4404E3BA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16"/>
  </w:num>
  <w:num w:numId="5">
    <w:abstractNumId w:val="15"/>
  </w:num>
  <w:num w:numId="6">
    <w:abstractNumId w:val="6"/>
  </w:num>
  <w:num w:numId="7">
    <w:abstractNumId w:val="27"/>
  </w:num>
  <w:num w:numId="8">
    <w:abstractNumId w:val="1"/>
  </w:num>
  <w:num w:numId="9">
    <w:abstractNumId w:val="7"/>
  </w:num>
  <w:num w:numId="10">
    <w:abstractNumId w:val="18"/>
  </w:num>
  <w:num w:numId="11">
    <w:abstractNumId w:val="25"/>
  </w:num>
  <w:num w:numId="12">
    <w:abstractNumId w:val="0"/>
  </w:num>
  <w:num w:numId="13">
    <w:abstractNumId w:val="29"/>
  </w:num>
  <w:num w:numId="14">
    <w:abstractNumId w:val="2"/>
  </w:num>
  <w:num w:numId="15">
    <w:abstractNumId w:val="12"/>
  </w:num>
  <w:num w:numId="16">
    <w:abstractNumId w:val="20"/>
  </w:num>
  <w:num w:numId="17">
    <w:abstractNumId w:val="28"/>
  </w:num>
  <w:num w:numId="18">
    <w:abstractNumId w:val="11"/>
  </w:num>
  <w:num w:numId="19">
    <w:abstractNumId w:val="17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14"/>
  </w:num>
  <w:num w:numId="25">
    <w:abstractNumId w:val="21"/>
  </w:num>
  <w:num w:numId="26">
    <w:abstractNumId w:val="9"/>
  </w:num>
  <w:num w:numId="27">
    <w:abstractNumId w:val="26"/>
  </w:num>
  <w:num w:numId="28">
    <w:abstractNumId w:val="5"/>
  </w:num>
  <w:num w:numId="29">
    <w:abstractNumId w:val="13"/>
  </w:num>
  <w:num w:numId="3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4A2A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01F1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699"/>
    <w:rsid w:val="00597D9D"/>
    <w:rsid w:val="005A107A"/>
    <w:rsid w:val="005A15F5"/>
    <w:rsid w:val="005A35F4"/>
    <w:rsid w:val="005A41FE"/>
    <w:rsid w:val="005A6541"/>
    <w:rsid w:val="005A7543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032E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67839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1AD0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5017"/>
    <w:rsid w:val="00AC6DC6"/>
    <w:rsid w:val="00AD2172"/>
    <w:rsid w:val="00AD22C5"/>
    <w:rsid w:val="00AD3425"/>
    <w:rsid w:val="00AD4506"/>
    <w:rsid w:val="00AD79FE"/>
    <w:rsid w:val="00AD7F81"/>
    <w:rsid w:val="00AE24C5"/>
    <w:rsid w:val="00AE3079"/>
    <w:rsid w:val="00AE34D0"/>
    <w:rsid w:val="00AE35E2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B91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3B6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66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13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13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13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13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13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13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8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9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10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11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12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0C966C06-A12C-4F99-9649-31F33E0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7669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2</cp:revision>
  <cp:lastPrinted>2020-01-21T03:32:00Z</cp:lastPrinted>
  <dcterms:created xsi:type="dcterms:W3CDTF">2020-02-06T23:57:00Z</dcterms:created>
  <dcterms:modified xsi:type="dcterms:W3CDTF">2020-02-0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